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7E2DC8" w:rsidP="00061A25">
      <w:pPr>
        <w:pStyle w:val="ConsPlusTitle"/>
        <w:widowControl/>
        <w:jc w:val="center"/>
        <w:outlineLvl w:val="0"/>
      </w:pPr>
      <w:r>
        <w:t>1</w:t>
      </w:r>
      <w:r w:rsidR="00B11773">
        <w:t>7</w:t>
      </w:r>
      <w:r w:rsidR="00D761C4">
        <w:t>.</w:t>
      </w:r>
      <w:r>
        <w:t>0</w:t>
      </w:r>
      <w:r w:rsidR="00E8588C">
        <w:t>1</w:t>
      </w:r>
      <w:r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2.2020 №14826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№544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021 №701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764BC8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66,80</w:t>
            </w:r>
            <w:r w:rsidR="00AB770F">
              <w:rPr>
                <w:sz w:val="18"/>
                <w:szCs w:val="18"/>
              </w:rPr>
              <w:t xml:space="preserve"> (сто </w:t>
            </w:r>
            <w:r>
              <w:rPr>
                <w:sz w:val="18"/>
                <w:szCs w:val="18"/>
              </w:rPr>
              <w:t>семьдесят четыре тысячи триста шестьдесят шесть</w:t>
            </w:r>
            <w:r w:rsidR="00AB770F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B29CB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1.2021 №12210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366FE4" w:rsidRDefault="00366FE4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366FE4" w:rsidP="00366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9B29CB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ижимое имущество в количестве 4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CF76E2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  <w:bookmarkStart w:id="0" w:name="_GoBack"/>
      <w:bookmarkEnd w:id="0"/>
    </w:p>
    <w:sectPr w:rsidR="006D4900" w:rsidRPr="0013317F" w:rsidSect="003514B4">
      <w:headerReference w:type="default" r:id="rId10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CB" w:rsidRDefault="009B29CB" w:rsidP="00863A46">
      <w:r>
        <w:separator/>
      </w:r>
    </w:p>
  </w:endnote>
  <w:endnote w:type="continuationSeparator" w:id="0">
    <w:p w:rsidR="009B29CB" w:rsidRDefault="009B29CB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CB" w:rsidRDefault="009B29CB" w:rsidP="00863A46">
      <w:r>
        <w:separator/>
      </w:r>
    </w:p>
  </w:footnote>
  <w:footnote w:type="continuationSeparator" w:id="0">
    <w:p w:rsidR="009B29CB" w:rsidRDefault="009B29CB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6FE4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45F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6D19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5EE7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61E2-793C-4EC6-A6AB-BDC2A7B2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25</Pages>
  <Words>5891</Words>
  <Characters>335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871</cp:revision>
  <cp:lastPrinted>2021-12-09T11:01:00Z</cp:lastPrinted>
  <dcterms:created xsi:type="dcterms:W3CDTF">2018-07-03T09:01:00Z</dcterms:created>
  <dcterms:modified xsi:type="dcterms:W3CDTF">2022-01-18T05:58:00Z</dcterms:modified>
</cp:coreProperties>
</file>